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27" w:rsidRDefault="008A1F98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r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:rsidTr="005912D6">
        <w:trPr>
          <w:trHeight w:val="344"/>
        </w:trPr>
        <w:tc>
          <w:tcPr>
            <w:tcW w:w="3941" w:type="dxa"/>
          </w:tcPr>
          <w:p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Ad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:rsidR="00D45627" w:rsidRPr="00174798" w:rsidRDefault="00C30971" w:rsidP="0017479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A52D65EAB744EAAA316E99E70E0BB2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45627" w:rsidRPr="002041F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74798" w:rsidRPr="002041F6" w:rsidTr="005912D6">
        <w:trPr>
          <w:trHeight w:val="344"/>
        </w:trPr>
        <w:tc>
          <w:tcPr>
            <w:tcW w:w="3941" w:type="dxa"/>
          </w:tcPr>
          <w:p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sdt>
            <w:sdtPr>
              <w:rPr>
                <w:bCs/>
                <w:sz w:val="22"/>
                <w:szCs w:val="22"/>
              </w:rPr>
              <w:id w:val="356312646"/>
              <w:placeholder>
                <w:docPart w:val="B94D1DFA4C064CA2A23E4263501FB28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74798" w:rsidRPr="00174798" w:rsidRDefault="00174798" w:rsidP="00174798">
                <w:pPr>
                  <w:spacing w:before="120"/>
                  <w:rPr>
                    <w:rStyle w:val="Stil1"/>
                    <w:b w:val="0"/>
                    <w:bCs/>
                    <w:sz w:val="22"/>
                    <w:szCs w:val="22"/>
                  </w:rPr>
                </w:pPr>
                <w:r w:rsidRPr="002041F6">
                  <w:rPr>
                    <w:bCs/>
                    <w:color w:val="A6A6A6" w:themeColor="background1" w:themeShade="A6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D45627" w:rsidRPr="002041F6" w:rsidTr="005912D6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</w:t>
            </w:r>
          </w:p>
        </w:tc>
        <w:tc>
          <w:tcPr>
            <w:tcW w:w="5698" w:type="dxa"/>
          </w:tcPr>
          <w:p w:rsidR="00D45627" w:rsidRPr="002041F6" w:rsidRDefault="00D45627" w:rsidP="00295236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2041F6">
              <w:rPr>
                <w:rStyle w:val="Stil1"/>
                <w:sz w:val="22"/>
                <w:szCs w:val="22"/>
              </w:rPr>
              <w:tab/>
            </w:r>
          </w:p>
        </w:tc>
      </w:tr>
      <w:tr w:rsidR="00D45627" w:rsidRPr="002041F6" w:rsidTr="005912D6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5698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:rsidR="00386327" w:rsidRDefault="00386327" w:rsidP="00174798">
      <w:pPr>
        <w:spacing w:after="120"/>
        <w:rPr>
          <w:sz w:val="22"/>
          <w:szCs w:val="22"/>
          <w:lang w:val="tr-TR"/>
        </w:rPr>
      </w:pPr>
    </w:p>
    <w:p w:rsidR="00776EF0" w:rsidRPr="00174798" w:rsidRDefault="005912D6" w:rsidP="00174798">
      <w:pPr>
        <w:spacing w:after="1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… </w:t>
      </w:r>
      <w:bookmarkStart w:id="0" w:name="_GoBack"/>
      <w:bookmarkEnd w:id="0"/>
      <w:r w:rsidR="00776EF0" w:rsidRPr="00174798">
        <w:rPr>
          <w:b/>
          <w:sz w:val="22"/>
          <w:szCs w:val="22"/>
          <w:lang w:val="tr-TR"/>
        </w:rPr>
        <w:t>Ana Bilim Dalı Başkanlığına</w:t>
      </w:r>
    </w:p>
    <w:p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proofErr w:type="gramStart"/>
      <w:r w:rsidRPr="002041F6">
        <w:rPr>
          <w:sz w:val="22"/>
          <w:szCs w:val="22"/>
        </w:rPr>
        <w:t>kabul</w:t>
      </w:r>
      <w:proofErr w:type="spellEnd"/>
      <w:proofErr w:type="gram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714"/>
        <w:gridCol w:w="1021"/>
        <w:gridCol w:w="3167"/>
        <w:gridCol w:w="2031"/>
        <w:gridCol w:w="1650"/>
      </w:tblGrid>
      <w:tr w:rsidR="00295236" w:rsidRPr="002041F6" w:rsidTr="002243BD">
        <w:trPr>
          <w:trHeight w:val="312"/>
        </w:trPr>
        <w:tc>
          <w:tcPr>
            <w:tcW w:w="1714" w:type="dxa"/>
            <w:vMerge w:val="restart"/>
            <w:noWrap/>
            <w:vAlign w:val="center"/>
            <w:hideMark/>
          </w:tcPr>
          <w:p w:rsidR="00295236" w:rsidRPr="002041F6" w:rsidRDefault="00295236" w:rsidP="002B5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031" w:type="dxa"/>
            <w:hideMark/>
          </w:tcPr>
          <w:p w:rsidR="00295236" w:rsidRPr="002041F6" w:rsidRDefault="00A837AE" w:rsidP="00A837AE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0" w:type="dxa"/>
            <w:hideMark/>
          </w:tcPr>
          <w:p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:rsidTr="002243BD">
        <w:trPr>
          <w:trHeight w:val="432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799"/>
        </w:trPr>
        <w:tc>
          <w:tcPr>
            <w:tcW w:w="1714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69" w:type="dxa"/>
            <w:gridSpan w:val="4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295236" w:rsidRPr="002041F6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 w:val="restart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009067C0" wp14:editId="3EE8DC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066BC38D" wp14:editId="6F39A8B3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1209C8E0" wp14:editId="1C6BF7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:rsidR="00D45627" w:rsidRPr="002041F6" w:rsidRDefault="00D45627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:rsidR="00D45627" w:rsidRPr="002041F6" w:rsidRDefault="00174798" w:rsidP="00386327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808"/>
        <w:gridCol w:w="1686"/>
        <w:gridCol w:w="1266"/>
        <w:gridCol w:w="1688"/>
      </w:tblGrid>
      <w:tr w:rsidR="00836FAC" w:rsidRPr="002041F6" w:rsidTr="00DE698A">
        <w:tc>
          <w:tcPr>
            <w:tcW w:w="308" w:type="dxa"/>
          </w:tcPr>
          <w:p w:rsidR="00836FAC" w:rsidRPr="002041F6" w:rsidRDefault="00836FAC" w:rsidP="00836FAC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2A0F10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 w:rsidR="002A0F10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14581" w:rsidRPr="002041F6" w:rsidTr="00DE698A">
        <w:trPr>
          <w:trHeight w:val="454"/>
        </w:trPr>
        <w:tc>
          <w:tcPr>
            <w:tcW w:w="308" w:type="dxa"/>
            <w:vAlign w:val="center"/>
          </w:tcPr>
          <w:p w:rsidR="00814581" w:rsidRPr="002041F6" w:rsidRDefault="00814581" w:rsidP="00836FAC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14581" w:rsidRPr="00814581" w:rsidRDefault="00814581" w:rsidP="00836FAC">
            <w:pPr>
              <w:rPr>
                <w:sz w:val="22"/>
                <w:szCs w:val="22"/>
                <w:lang w:val="tr-TR"/>
              </w:rPr>
            </w:pPr>
            <w:r w:rsidRPr="00814581">
              <w:rPr>
                <w:sz w:val="22"/>
                <w:szCs w:val="22"/>
                <w:lang w:val="tr-TR"/>
              </w:rPr>
              <w:t>Ortak Danışman (varsa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174798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CD7374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</w:t>
            </w:r>
            <w:r w:rsidR="00CD7374" w:rsidRPr="002041F6">
              <w:rPr>
                <w:sz w:val="22"/>
                <w:szCs w:val="22"/>
                <w:lang w:val="tr-TR"/>
              </w:rPr>
              <w:t>Kurum Dışından</w:t>
            </w:r>
            <w:r w:rsidRPr="002041F6">
              <w:rPr>
                <w:sz w:val="22"/>
                <w:szCs w:val="22"/>
                <w:lang w:val="tr-TR"/>
              </w:rPr>
              <w:t>)</w:t>
            </w:r>
          </w:p>
          <w:p w:rsidR="00A837AE" w:rsidRPr="002041F6" w:rsidRDefault="00A837AE" w:rsidP="00CD7374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814581" w:rsidRDefault="008A1F98" w:rsidP="008A1F9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14581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="00814581">
              <w:rPr>
                <w:sz w:val="22"/>
                <w:szCs w:val="22"/>
                <w:lang w:val="tr-TR"/>
              </w:rPr>
              <w:t>(ABD i</w:t>
            </w:r>
            <w:r w:rsidRPr="002041F6">
              <w:rPr>
                <w:sz w:val="22"/>
                <w:szCs w:val="22"/>
                <w:lang w:val="tr-TR"/>
              </w:rPr>
              <w:t>çinden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D16F69" w:rsidRPr="002041F6" w:rsidRDefault="00D16F69" w:rsidP="00CD39A4">
      <w:pPr>
        <w:ind w:left="6372"/>
        <w:jc w:val="both"/>
        <w:rPr>
          <w:sz w:val="22"/>
          <w:szCs w:val="22"/>
          <w:lang w:val="tr-TR"/>
        </w:rPr>
      </w:pPr>
    </w:p>
    <w:sectPr w:rsidR="00D16F69" w:rsidRPr="002041F6" w:rsidSect="00814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71" w:rsidRDefault="00C30971" w:rsidP="004809C8">
      <w:r>
        <w:separator/>
      </w:r>
    </w:p>
  </w:endnote>
  <w:endnote w:type="continuationSeparator" w:id="0">
    <w:p w:rsidR="00C30971" w:rsidRDefault="00C30971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82" w:rsidRDefault="003A33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82" w:rsidRDefault="003A338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81" w:rsidRPr="00814581" w:rsidRDefault="00814581" w:rsidP="00814581">
    <w:pPr>
      <w:pStyle w:val="Altbilgi"/>
      <w:jc w:val="right"/>
    </w:pPr>
    <w:r w:rsidRPr="003A3382">
      <w:t>D</w:t>
    </w:r>
    <w:r w:rsidR="003A3382" w:rsidRPr="003A3382">
      <w:t>R11_V2_03.11</w:t>
    </w:r>
    <w:r w:rsidRPr="003A3382"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71" w:rsidRDefault="00C30971" w:rsidP="004809C8">
      <w:r>
        <w:separator/>
      </w:r>
    </w:p>
  </w:footnote>
  <w:footnote w:type="continuationSeparator" w:id="0">
    <w:p w:rsidR="00C30971" w:rsidRDefault="00C30971" w:rsidP="004809C8">
      <w:r>
        <w:continuationSeparator/>
      </w:r>
    </w:p>
  </w:footnote>
  <w:footnote w:id="1">
    <w:p w:rsidR="00814581" w:rsidRDefault="00814581" w:rsidP="00814581">
      <w:pPr>
        <w:rPr>
          <w:sz w:val="22"/>
          <w:szCs w:val="22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2041F6">
        <w:rPr>
          <w:sz w:val="22"/>
          <w:szCs w:val="22"/>
        </w:rPr>
        <w:t xml:space="preserve">Bu form </w:t>
      </w:r>
      <w:proofErr w:type="spellStart"/>
      <w:r w:rsidRPr="002041F6">
        <w:rPr>
          <w:sz w:val="22"/>
          <w:szCs w:val="22"/>
        </w:rPr>
        <w:t>bilgisayar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tam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ldurulm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kleriyl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rlikt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i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proofErr w:type="gramStart"/>
      <w:r w:rsidRPr="002041F6">
        <w:rPr>
          <w:sz w:val="22"/>
          <w:szCs w:val="22"/>
        </w:rPr>
        <w:t>dalı</w:t>
      </w:r>
      <w:proofErr w:type="spellEnd"/>
      <w:proofErr w:type="gram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acılığıyla</w:t>
      </w:r>
      <w:proofErr w:type="spellEnd"/>
      <w:r w:rsidRPr="002041F6">
        <w:rPr>
          <w:sz w:val="22"/>
          <w:szCs w:val="22"/>
        </w:rPr>
        <w:t xml:space="preserve"> ÜBYS </w:t>
      </w:r>
      <w:r>
        <w:rPr>
          <w:sz w:val="22"/>
          <w:szCs w:val="22"/>
        </w:rPr>
        <w:t xml:space="preserve">            </w:t>
      </w:r>
      <w:proofErr w:type="spellStart"/>
      <w:r w:rsidRPr="002041F6">
        <w:rPr>
          <w:sz w:val="22"/>
          <w:szCs w:val="22"/>
        </w:rPr>
        <w:t>üzerinde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nstitüy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önderilmelidir</w:t>
      </w:r>
      <w:proofErr w:type="spellEnd"/>
      <w:r w:rsidRPr="002041F6">
        <w:rPr>
          <w:sz w:val="22"/>
          <w:szCs w:val="22"/>
        </w:rPr>
        <w:t>.</w:t>
      </w:r>
      <w:r w:rsidRPr="002041F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</w:t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2041F6">
        <w:rPr>
          <w:b/>
          <w:bCs/>
          <w:sz w:val="22"/>
          <w:szCs w:val="22"/>
        </w:rPr>
        <w:t>1.</w:t>
      </w:r>
      <w:r w:rsidRPr="002041F6">
        <w:rPr>
          <w:sz w:val="22"/>
          <w:szCs w:val="22"/>
        </w:rPr>
        <w:t xml:space="preserve">Doktora </w:t>
      </w:r>
      <w:proofErr w:type="spellStart"/>
      <w:r w:rsidRPr="002041F6">
        <w:rPr>
          <w:sz w:val="22"/>
          <w:szCs w:val="22"/>
        </w:rPr>
        <w:t>tezinin</w:t>
      </w:r>
      <w:proofErr w:type="spellEnd"/>
      <w:r w:rsidRPr="002041F6">
        <w:rPr>
          <w:sz w:val="22"/>
          <w:szCs w:val="22"/>
        </w:rPr>
        <w:t xml:space="preserve"> Microsoft® Word </w:t>
      </w:r>
      <w:proofErr w:type="spellStart"/>
      <w:r w:rsidRPr="002041F6">
        <w:rPr>
          <w:sz w:val="22"/>
          <w:szCs w:val="22"/>
        </w:rPr>
        <w:t>format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lektron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opyası</w:t>
      </w:r>
      <w:proofErr w:type="spellEnd"/>
      <w:r w:rsidRPr="002041F6">
        <w:rPr>
          <w:sz w:val="22"/>
          <w:szCs w:val="22"/>
        </w:rPr>
        <w:t xml:space="preserve">, </w:t>
      </w:r>
      <w:r w:rsidRPr="002041F6">
        <w:rPr>
          <w:b/>
          <w:bCs/>
          <w:sz w:val="22"/>
          <w:szCs w:val="22"/>
        </w:rPr>
        <w:t xml:space="preserve">2. </w:t>
      </w:r>
      <w:r w:rsidR="00C650FD" w:rsidRPr="00C650FD">
        <w:rPr>
          <w:bCs/>
          <w:sz w:val="22"/>
          <w:szCs w:val="22"/>
        </w:rPr>
        <w:t>DR08</w:t>
      </w:r>
      <w:r w:rsidRPr="00C650FD">
        <w:rPr>
          <w:bCs/>
          <w:sz w:val="22"/>
          <w:szCs w:val="22"/>
        </w:rPr>
        <w:t>_</w:t>
      </w:r>
      <w:r w:rsidRPr="00C650FD">
        <w:rPr>
          <w:sz w:val="22"/>
          <w:szCs w:val="22"/>
        </w:rPr>
        <w:t xml:space="preserve">Tez </w:t>
      </w:r>
      <w:proofErr w:type="spellStart"/>
      <w:r w:rsidRPr="00C650FD">
        <w:rPr>
          <w:sz w:val="22"/>
          <w:szCs w:val="22"/>
        </w:rPr>
        <w:t>Savunma</w:t>
      </w:r>
      <w:proofErr w:type="spellEnd"/>
      <w:r w:rsidRPr="00C650FD">
        <w:rPr>
          <w:sz w:val="22"/>
          <w:szCs w:val="22"/>
        </w:rPr>
        <w:t xml:space="preserve">              </w:t>
      </w:r>
      <w:proofErr w:type="spellStart"/>
      <w:r w:rsidRPr="00C650FD">
        <w:rPr>
          <w:sz w:val="22"/>
          <w:szCs w:val="22"/>
        </w:rPr>
        <w:t>Öncesi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Kontrol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3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10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Yazım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Kurallarına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Uygunluk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4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09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Benzerlik</w:t>
      </w:r>
      <w:proofErr w:type="spellEnd"/>
    </w:p>
    <w:p w:rsidR="00814581" w:rsidRPr="00814581" w:rsidRDefault="00814581" w:rsidP="002243BD">
      <w:pPr>
        <w:rPr>
          <w:lang w:val="tr-TR"/>
        </w:rPr>
      </w:pPr>
      <w:r>
        <w:rPr>
          <w:sz w:val="22"/>
          <w:szCs w:val="22"/>
        </w:rPr>
        <w:t xml:space="preserve"> </w:t>
      </w:r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eya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Formu</w:t>
      </w:r>
      <w:proofErr w:type="spellEnd"/>
      <w:r w:rsidRPr="002041F6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82" w:rsidRDefault="003A33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82" w:rsidRDefault="003A338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10" w:rsidRDefault="001C2AB3" w:rsidP="002A0F10">
    <w:pPr>
      <w:pStyle w:val="stbilgi"/>
      <w:tabs>
        <w:tab w:val="clear" w:pos="4536"/>
        <w:tab w:val="clear" w:pos="9072"/>
        <w:tab w:val="left" w:pos="2655"/>
      </w:tabs>
      <w:jc w:val="both"/>
    </w:pPr>
    <w:r>
      <w:rPr>
        <w:noProof/>
        <w:lang w:val="tr-TR"/>
      </w:rPr>
      <w:drawing>
        <wp:inline distT="0" distB="0" distL="0" distR="0" wp14:anchorId="59B049CE" wp14:editId="5B0C3DF9">
          <wp:extent cx="3419475" cy="805815"/>
          <wp:effectExtent l="0" t="0" r="0" b="0"/>
          <wp:docPr id="4" name="Resim 4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C"/>
    <w:rsid w:val="00023BF7"/>
    <w:rsid w:val="00030CF7"/>
    <w:rsid w:val="00073626"/>
    <w:rsid w:val="000D0810"/>
    <w:rsid w:val="00124F19"/>
    <w:rsid w:val="001553C0"/>
    <w:rsid w:val="00174798"/>
    <w:rsid w:val="00194A46"/>
    <w:rsid w:val="001A3B0D"/>
    <w:rsid w:val="001C2AB3"/>
    <w:rsid w:val="001C4F39"/>
    <w:rsid w:val="001E1E83"/>
    <w:rsid w:val="002041F6"/>
    <w:rsid w:val="002243BD"/>
    <w:rsid w:val="002400FF"/>
    <w:rsid w:val="00266ADF"/>
    <w:rsid w:val="0029028F"/>
    <w:rsid w:val="00295236"/>
    <w:rsid w:val="002A0F10"/>
    <w:rsid w:val="002D0BA1"/>
    <w:rsid w:val="002D6601"/>
    <w:rsid w:val="00332371"/>
    <w:rsid w:val="003751D1"/>
    <w:rsid w:val="00386327"/>
    <w:rsid w:val="003A3382"/>
    <w:rsid w:val="003E4D20"/>
    <w:rsid w:val="00465F2B"/>
    <w:rsid w:val="00472FD2"/>
    <w:rsid w:val="004809C8"/>
    <w:rsid w:val="00496EA2"/>
    <w:rsid w:val="004B58D7"/>
    <w:rsid w:val="00541567"/>
    <w:rsid w:val="005462D4"/>
    <w:rsid w:val="00561D53"/>
    <w:rsid w:val="00581720"/>
    <w:rsid w:val="005912D6"/>
    <w:rsid w:val="005C0531"/>
    <w:rsid w:val="005F512D"/>
    <w:rsid w:val="00627563"/>
    <w:rsid w:val="006727D0"/>
    <w:rsid w:val="006A22FD"/>
    <w:rsid w:val="007230E7"/>
    <w:rsid w:val="00733134"/>
    <w:rsid w:val="00776EF0"/>
    <w:rsid w:val="007822F0"/>
    <w:rsid w:val="00784EAD"/>
    <w:rsid w:val="007A1599"/>
    <w:rsid w:val="007B7609"/>
    <w:rsid w:val="00806F20"/>
    <w:rsid w:val="00814581"/>
    <w:rsid w:val="00836FAC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A46942"/>
    <w:rsid w:val="00A837AE"/>
    <w:rsid w:val="00AA532B"/>
    <w:rsid w:val="00AE1C09"/>
    <w:rsid w:val="00B526BC"/>
    <w:rsid w:val="00BF1926"/>
    <w:rsid w:val="00C30971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E65EF"/>
    <w:rsid w:val="00DE698A"/>
    <w:rsid w:val="00E21348"/>
    <w:rsid w:val="00E243E5"/>
    <w:rsid w:val="00E728FB"/>
    <w:rsid w:val="00EA0CA4"/>
    <w:rsid w:val="00ED3FFD"/>
    <w:rsid w:val="00EE24A7"/>
    <w:rsid w:val="00F07906"/>
    <w:rsid w:val="00F33734"/>
    <w:rsid w:val="00F970DB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2D65EAB744EAAA316E99E70E0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9C3F7-3B8D-4287-A1A2-30FAD486DE08}"/>
      </w:docPartPr>
      <w:docPartBody>
        <w:p w:rsidR="00644977" w:rsidRDefault="00DE3CD9" w:rsidP="00DE3CD9">
          <w:pPr>
            <w:pStyle w:val="DA52D65EAB744EAAA316E99E70E0BB2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94D1DFA4C064CA2A23E4263501FB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F4814-A21B-479C-8DAB-277AA5A2B1CB}"/>
      </w:docPartPr>
      <w:docPartBody>
        <w:p w:rsidR="000A6816" w:rsidRDefault="004E29D7" w:rsidP="004E29D7">
          <w:pPr>
            <w:pStyle w:val="B94D1DFA4C064CA2A23E4263501FB288"/>
          </w:pPr>
          <w:r w:rsidRPr="00CC2263">
            <w:rPr>
              <w:bCs/>
              <w:color w:val="A6A6A6" w:themeColor="background1" w:themeShade="A6"/>
            </w:rPr>
            <w:t>Öğrenci numaras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9"/>
    <w:rsid w:val="000A6816"/>
    <w:rsid w:val="004E29D7"/>
    <w:rsid w:val="00644977"/>
    <w:rsid w:val="008F469E"/>
    <w:rsid w:val="00BA7A94"/>
    <w:rsid w:val="00DB71BF"/>
    <w:rsid w:val="00DC7424"/>
    <w:rsid w:val="00DE3CD9"/>
    <w:rsid w:val="00E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71BF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71BF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0656-CCAF-4A84-9A6F-A523CD11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188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user</cp:lastModifiedBy>
  <cp:revision>17</cp:revision>
  <cp:lastPrinted>1999-05-10T13:43:00Z</cp:lastPrinted>
  <dcterms:created xsi:type="dcterms:W3CDTF">2019-09-04T10:52:00Z</dcterms:created>
  <dcterms:modified xsi:type="dcterms:W3CDTF">2020-01-03T11:14:00Z</dcterms:modified>
</cp:coreProperties>
</file>